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7D8" w:rsidRDefault="00B827D8" w:rsidP="00B827D8">
      <w:pPr>
        <w:rPr>
          <w:rFonts w:ascii="Times New Roman" w:hAnsi="Times New Roman" w:cs="Times New Roman"/>
          <w:sz w:val="24"/>
          <w:szCs w:val="32"/>
        </w:rPr>
      </w:pPr>
    </w:p>
    <w:tbl>
      <w:tblPr>
        <w:tblW w:w="99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29"/>
        <w:gridCol w:w="25"/>
        <w:gridCol w:w="4770"/>
        <w:gridCol w:w="21"/>
        <w:gridCol w:w="3242"/>
        <w:gridCol w:w="36"/>
      </w:tblGrid>
      <w:tr w:rsidR="00B827D8" w:rsidRPr="000822E5" w:rsidTr="00996EAA">
        <w:trPr>
          <w:gridAfter w:val="1"/>
          <w:wAfter w:w="36" w:type="dxa"/>
          <w:trHeight w:val="862"/>
        </w:trPr>
        <w:tc>
          <w:tcPr>
            <w:tcW w:w="18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Reflexive Property</w:t>
            </w:r>
          </w:p>
        </w:tc>
        <w:tc>
          <w:tcPr>
            <w:tcW w:w="4816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,x=x</m:t>
              </m:r>
            </m:oMath>
          </w:p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A number equals itself</w:t>
            </w:r>
          </w:p>
        </w:tc>
        <w:tc>
          <w:tcPr>
            <w:tcW w:w="32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7D8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These three Properties define an equivalence relation</w:t>
            </w:r>
          </w:p>
        </w:tc>
      </w:tr>
      <w:tr w:rsidR="00B827D8" w:rsidRPr="000822E5" w:rsidTr="00996EAA">
        <w:trPr>
          <w:gridAfter w:val="1"/>
          <w:wAfter w:w="36" w:type="dxa"/>
          <w:trHeight w:val="1713"/>
        </w:trPr>
        <w:tc>
          <w:tcPr>
            <w:tcW w:w="18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Reflexive Property</w:t>
            </w:r>
          </w:p>
        </w:tc>
        <w:tc>
          <w:tcPr>
            <w:tcW w:w="4816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 and y</m:t>
              </m:r>
            </m:oMath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, then y=</m:t>
              </m:r>
            </m:oMath>
            <w:r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</m:t>
              </m:r>
            </m:oMath>
          </w:p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Order of equality does not matter</w:t>
            </w:r>
          </w:p>
        </w:tc>
        <w:tc>
          <w:tcPr>
            <w:tcW w:w="324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827D8" w:rsidRPr="000822E5" w:rsidRDefault="00B827D8" w:rsidP="00996EA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827D8" w:rsidRPr="000822E5" w:rsidTr="00996EAA">
        <w:trPr>
          <w:gridAfter w:val="1"/>
          <w:wAfter w:w="36" w:type="dxa"/>
          <w:trHeight w:val="2464"/>
        </w:trPr>
        <w:tc>
          <w:tcPr>
            <w:tcW w:w="1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Transitive Property</w:t>
            </w:r>
          </w:p>
        </w:tc>
        <w:tc>
          <w:tcPr>
            <w:tcW w:w="48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 and y</m:t>
              </m:r>
            </m:oMath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, y</m:t>
              </m:r>
              <m:r>
                <w:rPr>
                  <w:rFonts w:ascii="Cambria Math" w:hAnsi="Cambria Math" w:cs="Times New Roman"/>
                  <w:sz w:val="24"/>
                  <w:szCs w:val="32"/>
                </w:rPr>
                <m:t> and z</m:t>
              </m:r>
            </m:oMath>
          </w:p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</m:t>
              </m:r>
            </m:oMath>
            <w:r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 and y=z then x=z</w:t>
            </w:r>
          </w:p>
          <w:p w:rsidR="00B827D8" w:rsidRPr="00684868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Two numbers equal to the same number are equal to each other</w:t>
            </w:r>
          </w:p>
        </w:tc>
        <w:tc>
          <w:tcPr>
            <w:tcW w:w="324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827D8" w:rsidRPr="000822E5" w:rsidRDefault="00B827D8" w:rsidP="00996EA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827D8" w:rsidRPr="00DF29E4" w:rsidTr="00996EAA">
        <w:trPr>
          <w:trHeight w:val="1239"/>
        </w:trPr>
        <w:tc>
          <w:tcPr>
            <w:tcW w:w="185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Addition Property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,y and z,</m:t>
              </m:r>
            </m:oMath>
          </w:p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</m:t>
              </m:r>
            </m:oMath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, then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+z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+z</m:t>
              </m:r>
            </m:oMath>
          </w:p>
        </w:tc>
        <w:tc>
          <w:tcPr>
            <w:tcW w:w="3299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These properties allow you to balance and solve equations involving real numbers</w:t>
            </w: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07BC8" w:rsidRDefault="00107BC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07BC8" w:rsidRDefault="00107BC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Pr="00684D4B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84D4B">
              <w:rPr>
                <w:rFonts w:ascii="Times New Roman" w:hAnsi="Times New Roman" w:cs="Times New Roman"/>
                <w:sz w:val="24"/>
                <w:szCs w:val="32"/>
              </w:rPr>
              <w:t>For more, see the section on the distributive property</w:t>
            </w:r>
          </w:p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827D8" w:rsidRPr="00DF29E4" w:rsidTr="00996EAA">
        <w:trPr>
          <w:trHeight w:val="1514"/>
        </w:trPr>
        <w:tc>
          <w:tcPr>
            <w:tcW w:w="185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Subtraction Property</w:t>
            </w:r>
          </w:p>
        </w:tc>
        <w:tc>
          <w:tcPr>
            <w:tcW w:w="47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,y and z,</m:t>
              </m:r>
            </m:oMath>
          </w:p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</m:t>
              </m:r>
            </m:oMath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, then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-z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-z</m:t>
              </m:r>
            </m:oMath>
          </w:p>
        </w:tc>
        <w:tc>
          <w:tcPr>
            <w:tcW w:w="3299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827D8" w:rsidRPr="00DF29E4" w:rsidTr="00996EAA">
        <w:trPr>
          <w:trHeight w:val="1087"/>
        </w:trPr>
        <w:tc>
          <w:tcPr>
            <w:tcW w:w="18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Multiplication Property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,y and z,</m:t>
              </m:r>
            </m:oMath>
          </w:p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</m:t>
              </m:r>
            </m:oMath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, then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z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z</m:t>
              </m:r>
            </m:oMath>
          </w:p>
        </w:tc>
        <w:tc>
          <w:tcPr>
            <w:tcW w:w="3299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827D8" w:rsidRPr="00DF29E4" w:rsidTr="00996EAA">
        <w:trPr>
          <w:trHeight w:val="1771"/>
        </w:trPr>
        <w:tc>
          <w:tcPr>
            <w:tcW w:w="18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Division Property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,y and z,</m:t>
              </m:r>
            </m:oMath>
          </w:p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</m:t>
              </m:r>
            </m:oMath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,  and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z</m:t>
              </m:r>
              <m:r>
                <w:rPr>
                  <w:rFonts w:ascii="Cambria Math" w:hAnsi="Cambria Math" w:cs="Times New Roman"/>
                  <w:sz w:val="24"/>
                  <w:szCs w:val="32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0</m:t>
              </m:r>
            </m:oMath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z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z</m:t>
                  </m:r>
                </m:den>
              </m:f>
            </m:oMath>
          </w:p>
        </w:tc>
        <w:tc>
          <w:tcPr>
            <w:tcW w:w="3299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827D8" w:rsidRPr="00DF29E4" w:rsidTr="00996EAA">
        <w:trPr>
          <w:trHeight w:val="1582"/>
        </w:trPr>
        <w:tc>
          <w:tcPr>
            <w:tcW w:w="18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Substitution Property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 and y,</m:t>
              </m:r>
            </m:oMath>
          </w:p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</m:t>
              </m:r>
            </m:oMath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,  the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</m:t>
              </m:r>
            </m:oMath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 can be substituted for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 </m:t>
              </m:r>
            </m:oMath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in any expression</w:t>
            </w:r>
          </w:p>
        </w:tc>
        <w:tc>
          <w:tcPr>
            <w:tcW w:w="3299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827D8" w:rsidRPr="00553812" w:rsidTr="00996EAA">
        <w:trPr>
          <w:trHeight w:val="619"/>
        </w:trPr>
        <w:tc>
          <w:tcPr>
            <w:tcW w:w="18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553812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53812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Distributive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553812">
              <w:rPr>
                <w:rFonts w:ascii="Times New Roman" w:hAnsi="Times New Roman" w:cs="Times New Roman"/>
                <w:sz w:val="24"/>
                <w:szCs w:val="32"/>
              </w:rPr>
              <w:t xml:space="preserve"> Property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553812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53812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,y and z,</m:t>
              </m:r>
            </m:oMath>
          </w:p>
          <w:p w:rsidR="00B827D8" w:rsidRPr="00553812" w:rsidRDefault="00B827D8" w:rsidP="00996EAA">
            <w:pPr>
              <w:tabs>
                <w:tab w:val="left" w:pos="3519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y+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xy+xz</m:t>
                </m:r>
              </m:oMath>
            </m:oMathPara>
          </w:p>
        </w:tc>
        <w:tc>
          <w:tcPr>
            <w:tcW w:w="3299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vAlign w:val="center"/>
            <w:hideMark/>
          </w:tcPr>
          <w:p w:rsidR="00B827D8" w:rsidRPr="00553812" w:rsidRDefault="00B827D8" w:rsidP="00996EAA">
            <w:pPr>
              <w:tabs>
                <w:tab w:val="left" w:pos="3519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53812">
              <w:rPr>
                <w:rFonts w:ascii="Times New Roman" w:hAnsi="Times New Roman" w:cs="Times New Roman"/>
                <w:sz w:val="24"/>
                <w:szCs w:val="32"/>
              </w:rPr>
              <w:t>For more, see the section on the distributive property</w:t>
            </w:r>
          </w:p>
        </w:tc>
      </w:tr>
    </w:tbl>
    <w:p w:rsidR="00B827D8" w:rsidRDefault="00B827D8" w:rsidP="00B827D8">
      <w:pPr>
        <w:tabs>
          <w:tab w:val="left" w:pos="3519"/>
        </w:tabs>
        <w:rPr>
          <w:rFonts w:ascii="Times New Roman" w:hAnsi="Times New Roman" w:cs="Times New Roman"/>
          <w:sz w:val="24"/>
          <w:szCs w:val="32"/>
        </w:rPr>
      </w:pPr>
    </w:p>
    <w:p w:rsidR="00B827D8" w:rsidRDefault="00B827D8" w:rsidP="00FC4407">
      <w:pPr>
        <w:tabs>
          <w:tab w:val="left" w:pos="3519"/>
        </w:tabs>
        <w:rPr>
          <w:rFonts w:ascii="Times New Roman" w:hAnsi="Times New Roman" w:cs="Times New Roman"/>
          <w:sz w:val="24"/>
          <w:szCs w:val="32"/>
        </w:rPr>
      </w:pPr>
    </w:p>
    <w:p w:rsidR="00C56677" w:rsidRPr="00752971" w:rsidRDefault="00B827D8" w:rsidP="0078649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Cs w:val="32"/>
        </w:rPr>
        <w:br w:type="page"/>
      </w:r>
      <w:r w:rsidR="00C56677" w:rsidRPr="00752971">
        <w:rPr>
          <w:rFonts w:ascii="Times New Roman" w:hAnsi="Times New Roman" w:cs="Times New Roman"/>
          <w:sz w:val="28"/>
          <w:szCs w:val="32"/>
        </w:rPr>
        <w:lastRenderedPageBreak/>
        <w:t>Questions:</w:t>
      </w:r>
      <w:r w:rsidR="00FC4407" w:rsidRPr="00752971">
        <w:rPr>
          <w:rFonts w:ascii="Times New Roman" w:hAnsi="Times New Roman" w:cs="Times New Roman"/>
          <w:sz w:val="28"/>
          <w:szCs w:val="32"/>
        </w:rPr>
        <w:tab/>
      </w:r>
    </w:p>
    <w:p w:rsidR="006833F5" w:rsidRPr="00752971" w:rsidRDefault="00FC4407" w:rsidP="006833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</w:rPr>
        <w:t>Solve the following equation for x</w:t>
      </w:r>
    </w:p>
    <w:p w:rsidR="00FC4407" w:rsidRPr="00752971" w:rsidRDefault="00FC4407" w:rsidP="00FC4407">
      <w:pPr>
        <w:pStyle w:val="ListParagraph"/>
        <w:rPr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</w:rPr>
        <w:t>2x + 6 = 3x + 9</w:t>
      </w:r>
    </w:p>
    <w:p w:rsidR="006833F5" w:rsidRPr="00752971" w:rsidRDefault="00FC4407" w:rsidP="00FC4407">
      <w:pPr>
        <w:pStyle w:val="ListParagraph"/>
        <w:tabs>
          <w:tab w:val="left" w:pos="3873"/>
        </w:tabs>
        <w:ind w:left="360"/>
        <w:rPr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</w:rPr>
        <w:tab/>
      </w:r>
    </w:p>
    <w:p w:rsidR="007C77B7" w:rsidRPr="00752971" w:rsidRDefault="00FC4407" w:rsidP="007C77B7">
      <w:pPr>
        <w:pStyle w:val="ListParagraph"/>
        <w:tabs>
          <w:tab w:val="left" w:pos="720"/>
        </w:tabs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>6 – 9 = 3x – 2x</w:t>
      </w:r>
    </w:p>
    <w:p w:rsidR="00FC4407" w:rsidRPr="00752971" w:rsidRDefault="00FC4407" w:rsidP="007C77B7">
      <w:pPr>
        <w:pStyle w:val="ListParagraph"/>
        <w:tabs>
          <w:tab w:val="left" w:pos="720"/>
        </w:tabs>
        <w:rPr>
          <w:rFonts w:ascii="Times New Roman" w:hAnsi="Times New Roman" w:cs="Times New Roman"/>
          <w:sz w:val="28"/>
          <w:szCs w:val="32"/>
          <w:highlight w:val="yellow"/>
          <w:vertAlign w:val="superscript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 xml:space="preserve">x = </w:t>
      </w:r>
      <w:r w:rsidR="005852AD" w:rsidRPr="005852AD">
        <w:rPr>
          <w:rFonts w:ascii="Times New Roman" w:hAnsi="Times New Roman" w:cs="Times New Roman"/>
          <w:sz w:val="28"/>
          <w:szCs w:val="32"/>
          <w:highlight w:val="yellow"/>
        </w:rPr>
        <w:t>–</w:t>
      </w:r>
      <w:r w:rsidRPr="00752971">
        <w:rPr>
          <w:rFonts w:ascii="Times New Roman" w:hAnsi="Times New Roman" w:cs="Times New Roman"/>
          <w:sz w:val="28"/>
          <w:szCs w:val="32"/>
          <w:highlight w:val="yellow"/>
        </w:rPr>
        <w:t xml:space="preserve">3 </w:t>
      </w:r>
    </w:p>
    <w:p w:rsidR="006833F5" w:rsidRPr="00752971" w:rsidRDefault="006833F5" w:rsidP="006833F5">
      <w:pPr>
        <w:pStyle w:val="ListParagraph"/>
        <w:ind w:left="360"/>
        <w:rPr>
          <w:rFonts w:ascii="Times New Roman" w:hAnsi="Times New Roman" w:cs="Times New Roman"/>
          <w:sz w:val="28"/>
          <w:szCs w:val="32"/>
        </w:rPr>
      </w:pPr>
    </w:p>
    <w:p w:rsidR="00FC4407" w:rsidRPr="00752971" w:rsidRDefault="00FC4407" w:rsidP="00FC440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</w:rPr>
        <w:t>Solve the following equation for x</w:t>
      </w:r>
    </w:p>
    <w:p w:rsidR="00FC4407" w:rsidRPr="00752971" w:rsidRDefault="00FC4407" w:rsidP="00087AF9">
      <w:pPr>
        <w:pStyle w:val="ListParagraph"/>
        <w:tabs>
          <w:tab w:val="left" w:pos="4120"/>
        </w:tabs>
        <w:rPr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</w:rPr>
        <w:t>4(2x + 6) = 2(</w:t>
      </w:r>
      <w:r w:rsidR="005852AD" w:rsidRPr="005852AD">
        <w:rPr>
          <w:rFonts w:ascii="Times New Roman" w:hAnsi="Times New Roman" w:cs="Times New Roman"/>
          <w:sz w:val="28"/>
          <w:szCs w:val="32"/>
        </w:rPr>
        <w:t>–</w:t>
      </w:r>
      <w:r w:rsidRPr="00752971">
        <w:rPr>
          <w:rFonts w:ascii="Times New Roman" w:hAnsi="Times New Roman" w:cs="Times New Roman"/>
          <w:sz w:val="28"/>
          <w:szCs w:val="32"/>
        </w:rPr>
        <w:t>4x – 10)</w:t>
      </w:r>
      <w:r w:rsidR="00087AF9" w:rsidRPr="00752971">
        <w:rPr>
          <w:rFonts w:ascii="Times New Roman" w:hAnsi="Times New Roman" w:cs="Times New Roman"/>
          <w:sz w:val="28"/>
          <w:szCs w:val="32"/>
        </w:rPr>
        <w:tab/>
      </w:r>
    </w:p>
    <w:p w:rsidR="00FC4407" w:rsidRPr="00752971" w:rsidRDefault="00FC4407" w:rsidP="00FC4407">
      <w:pPr>
        <w:ind w:left="720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 xml:space="preserve">8x + 24 = </w:t>
      </w:r>
      <w:r w:rsidR="005852AD" w:rsidRPr="005852AD">
        <w:rPr>
          <w:rFonts w:ascii="Times New Roman" w:hAnsi="Times New Roman" w:cs="Times New Roman"/>
          <w:sz w:val="28"/>
          <w:szCs w:val="32"/>
          <w:highlight w:val="yellow"/>
        </w:rPr>
        <w:t>–</w:t>
      </w:r>
      <w:r w:rsidRPr="00752971">
        <w:rPr>
          <w:rFonts w:ascii="Times New Roman" w:hAnsi="Times New Roman" w:cs="Times New Roman"/>
          <w:sz w:val="28"/>
          <w:szCs w:val="32"/>
          <w:highlight w:val="yellow"/>
        </w:rPr>
        <w:t>8x – 20</w:t>
      </w:r>
      <w:r w:rsidR="005852AD">
        <w:rPr>
          <w:rFonts w:ascii="Times New Roman" w:hAnsi="Times New Roman" w:cs="Times New Roman"/>
          <w:sz w:val="28"/>
          <w:szCs w:val="32"/>
          <w:highlight w:val="yellow"/>
        </w:rPr>
        <w:t xml:space="preserve"> </w:t>
      </w:r>
    </w:p>
    <w:p w:rsidR="00FC4407" w:rsidRPr="00752971" w:rsidRDefault="00FC4407" w:rsidP="00FC4407">
      <w:pPr>
        <w:ind w:left="720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 xml:space="preserve">8x + 8x =  </w:t>
      </w:r>
      <w:r w:rsidR="005852AD" w:rsidRPr="005852AD">
        <w:rPr>
          <w:rFonts w:ascii="Times New Roman" w:hAnsi="Times New Roman" w:cs="Times New Roman"/>
          <w:sz w:val="28"/>
          <w:szCs w:val="32"/>
          <w:highlight w:val="yellow"/>
        </w:rPr>
        <w:t>–</w:t>
      </w:r>
      <w:r w:rsidRPr="00752971">
        <w:rPr>
          <w:rFonts w:ascii="Times New Roman" w:hAnsi="Times New Roman" w:cs="Times New Roman"/>
          <w:sz w:val="28"/>
          <w:szCs w:val="32"/>
          <w:highlight w:val="yellow"/>
        </w:rPr>
        <w:t>20 – 24</w:t>
      </w:r>
    </w:p>
    <w:p w:rsidR="00FC4407" w:rsidRPr="00752971" w:rsidRDefault="00FC4407" w:rsidP="00FC4407">
      <w:pPr>
        <w:ind w:left="720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 xml:space="preserve">16x = </w:t>
      </w:r>
      <w:r w:rsidR="005852AD" w:rsidRPr="005852AD">
        <w:rPr>
          <w:rFonts w:ascii="Times New Roman" w:hAnsi="Times New Roman" w:cs="Times New Roman"/>
          <w:sz w:val="28"/>
          <w:szCs w:val="32"/>
          <w:highlight w:val="yellow"/>
        </w:rPr>
        <w:t>–</w:t>
      </w:r>
      <w:r w:rsidRPr="00752971">
        <w:rPr>
          <w:rFonts w:ascii="Times New Roman" w:hAnsi="Times New Roman" w:cs="Times New Roman"/>
          <w:sz w:val="28"/>
          <w:szCs w:val="32"/>
          <w:highlight w:val="yellow"/>
        </w:rPr>
        <w:t>44</w:t>
      </w:r>
    </w:p>
    <w:p w:rsidR="00087AF9" w:rsidRPr="00752971" w:rsidRDefault="00087AF9" w:rsidP="00087AF9">
      <w:pPr>
        <w:ind w:left="720"/>
        <w:rPr>
          <w:rFonts w:ascii="Times New Roman" w:eastAsiaTheme="minorEastAsia" w:hAnsi="Times New Roman" w:cs="Times New Roman"/>
          <w:sz w:val="28"/>
          <w:szCs w:val="32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32"/>
              <w:highlight w:val="yellow"/>
            </w:rPr>
            <m:t>x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2"/>
                  <w:highlight w:val="yellow"/>
                </w:rPr>
                <m:t>11</m:t>
              </m:r>
              <m:ctrlPr>
                <w:rPr>
                  <w:rFonts w:ascii="Cambria Math" w:hAnsi="Cambria Math" w:cs="Times New Roman"/>
                  <w:i/>
                  <w:sz w:val="28"/>
                  <w:szCs w:val="32"/>
                  <w:highlight w:val="yellow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32"/>
                  <w:highlight w:val="yellow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8"/>
                  <w:szCs w:val="32"/>
                  <w:highlight w:val="yellow"/>
                </w:rPr>
              </m:ctrlPr>
            </m:den>
          </m:f>
        </m:oMath>
      </m:oMathPara>
    </w:p>
    <w:p w:rsidR="006833F5" w:rsidRPr="00752971" w:rsidRDefault="00FC4407" w:rsidP="00FC4407">
      <w:pPr>
        <w:tabs>
          <w:tab w:val="left" w:pos="1756"/>
        </w:tabs>
        <w:rPr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</w:rPr>
        <w:tab/>
      </w:r>
    </w:p>
    <w:p w:rsidR="00087AF9" w:rsidRPr="00752971" w:rsidRDefault="00087AF9" w:rsidP="00087AF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</w:rPr>
        <w:t xml:space="preserve">Solve the following </w:t>
      </w:r>
      <w:bookmarkStart w:id="0" w:name="_GoBack"/>
      <w:bookmarkEnd w:id="0"/>
      <w:r w:rsidRPr="00752971">
        <w:rPr>
          <w:rFonts w:ascii="Times New Roman" w:hAnsi="Times New Roman" w:cs="Times New Roman"/>
          <w:sz w:val="28"/>
          <w:szCs w:val="32"/>
        </w:rPr>
        <w:t>equation for x</w:t>
      </w:r>
    </w:p>
    <w:p w:rsidR="00087AF9" w:rsidRPr="00752971" w:rsidRDefault="00D30BB3" w:rsidP="00087AF9">
      <w:pPr>
        <w:pStyle w:val="ListParagraph"/>
        <w:tabs>
          <w:tab w:val="left" w:pos="1401"/>
        </w:tabs>
        <w:rPr>
          <w:rFonts w:ascii="Cambria Math" w:hAnsi="Cambria Math" w:cs="Times New Roman"/>
          <w:sz w:val="28"/>
          <w:szCs w:val="32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x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32"/>
            </w:rPr>
            <m:t>=10</m:t>
          </m:r>
        </m:oMath>
      </m:oMathPara>
    </w:p>
    <w:p w:rsidR="007C77B7" w:rsidRPr="00752971" w:rsidRDefault="00087AF9" w:rsidP="00087AF9">
      <w:pPr>
        <w:pStyle w:val="ListParagraph"/>
        <w:tabs>
          <w:tab w:val="left" w:pos="1401"/>
        </w:tabs>
        <w:ind w:left="450"/>
        <w:rPr>
          <w:rStyle w:val="mn"/>
          <w:rFonts w:ascii="Times New Roman" w:hAnsi="Times New Roman" w:cs="Times New Roman"/>
          <w:sz w:val="28"/>
          <w:szCs w:val="32"/>
        </w:rPr>
      </w:pPr>
      <w:r w:rsidRPr="00752971">
        <w:rPr>
          <w:rStyle w:val="mn"/>
          <w:rFonts w:ascii="Times New Roman" w:hAnsi="Times New Roman" w:cs="Times New Roman"/>
          <w:sz w:val="28"/>
          <w:szCs w:val="32"/>
        </w:rPr>
        <w:tab/>
      </w:r>
    </w:p>
    <w:p w:rsidR="006833F5" w:rsidRPr="00752971" w:rsidRDefault="00833B38" w:rsidP="007C77B7">
      <w:pPr>
        <w:pStyle w:val="ListParagraph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>x + 4 = 6</w:t>
      </w:r>
      <w:r w:rsidR="005852AD">
        <w:rPr>
          <w:rFonts w:ascii="Times New Roman" w:hAnsi="Times New Roman" w:cs="Times New Roman"/>
          <w:sz w:val="28"/>
          <w:szCs w:val="32"/>
          <w:highlight w:val="yellow"/>
        </w:rPr>
        <w:t xml:space="preserve"> </w:t>
      </w:r>
      <w:r w:rsidRPr="00752971">
        <w:rPr>
          <w:rFonts w:ascii="Times New Roman" w:hAnsi="Times New Roman" w:cs="Times New Roman"/>
          <w:sz w:val="28"/>
          <w:szCs w:val="32"/>
          <w:highlight w:val="yellow"/>
        </w:rPr>
        <w:t>×</w:t>
      </w:r>
      <w:r w:rsidR="005852AD">
        <w:rPr>
          <w:rFonts w:ascii="Times New Roman" w:hAnsi="Times New Roman" w:cs="Times New Roman"/>
          <w:sz w:val="28"/>
          <w:szCs w:val="32"/>
          <w:highlight w:val="yellow"/>
        </w:rPr>
        <w:t xml:space="preserve"> </w:t>
      </w:r>
      <w:r w:rsidR="00087AF9" w:rsidRPr="00752971">
        <w:rPr>
          <w:rFonts w:ascii="Times New Roman" w:hAnsi="Times New Roman" w:cs="Times New Roman"/>
          <w:sz w:val="28"/>
          <w:szCs w:val="32"/>
          <w:highlight w:val="yellow"/>
        </w:rPr>
        <w:t>10</w:t>
      </w:r>
    </w:p>
    <w:p w:rsidR="00087AF9" w:rsidRPr="00752971" w:rsidRDefault="00087AF9" w:rsidP="007C77B7">
      <w:pPr>
        <w:pStyle w:val="ListParagraph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>x + 4 = 60</w:t>
      </w:r>
    </w:p>
    <w:p w:rsidR="00087AF9" w:rsidRPr="00752971" w:rsidRDefault="00087AF9" w:rsidP="007C77B7">
      <w:pPr>
        <w:pStyle w:val="ListParagraph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>x = 60 – 4</w:t>
      </w:r>
    </w:p>
    <w:p w:rsidR="00087AF9" w:rsidRPr="00752971" w:rsidRDefault="00087AF9" w:rsidP="007C77B7">
      <w:pPr>
        <w:pStyle w:val="ListParagraph"/>
        <w:rPr>
          <w:rStyle w:val="mo"/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>x = 56</w:t>
      </w:r>
    </w:p>
    <w:p w:rsidR="007C77B7" w:rsidRPr="00752971" w:rsidRDefault="007C77B7" w:rsidP="007C77B7">
      <w:pPr>
        <w:pStyle w:val="ListParagraph"/>
        <w:ind w:left="450"/>
        <w:rPr>
          <w:rFonts w:ascii="Times New Roman" w:hAnsi="Times New Roman" w:cs="Times New Roman"/>
          <w:sz w:val="28"/>
          <w:szCs w:val="32"/>
        </w:rPr>
      </w:pPr>
    </w:p>
    <w:p w:rsidR="00087AF9" w:rsidRPr="00752971" w:rsidRDefault="00087AF9" w:rsidP="0075297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</w:rPr>
        <w:t>A restaurant charges $9.95 for a large pizza with two toppings, and $1.25 for each additional topping.  John bought a pizza which cost him $13.7. Find the number of toppings.</w:t>
      </w:r>
    </w:p>
    <w:p w:rsidR="007C77B7" w:rsidRPr="00752971" w:rsidRDefault="00087AF9" w:rsidP="00087AF9">
      <w:pPr>
        <w:pStyle w:val="ListParagraph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>9.95 + 1.25x = 13.7</w:t>
      </w:r>
    </w:p>
    <w:p w:rsidR="00087AF9" w:rsidRPr="00752971" w:rsidRDefault="00087AF9" w:rsidP="00087AF9">
      <w:pPr>
        <w:pStyle w:val="ListParagraph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>1.25x = 13.7 – 9.95</w:t>
      </w:r>
    </w:p>
    <w:p w:rsidR="00087AF9" w:rsidRPr="00752971" w:rsidRDefault="00087AF9" w:rsidP="00087AF9">
      <w:pPr>
        <w:pStyle w:val="ListParagraph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>1.25x = 3.75</w:t>
      </w:r>
    </w:p>
    <w:p w:rsidR="00087AF9" w:rsidRPr="00752971" w:rsidRDefault="00087AF9" w:rsidP="00087AF9">
      <w:pPr>
        <w:pStyle w:val="ListParagraph"/>
        <w:rPr>
          <w:rFonts w:ascii="Times New Roman" w:eastAsiaTheme="minorEastAsia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sz w:val="36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2"/>
                <w:highlight w:val="yellow"/>
              </w:rPr>
              <m:t>3.7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2"/>
                <w:highlight w:val="yellow"/>
              </w:rPr>
              <m:t>1.25</m:t>
            </m:r>
          </m:den>
        </m:f>
      </m:oMath>
    </w:p>
    <w:p w:rsidR="00087AF9" w:rsidRPr="00752971" w:rsidRDefault="00087AF9" w:rsidP="00087AF9">
      <w:pPr>
        <w:pStyle w:val="ListParagraph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eastAsiaTheme="minorEastAsia" w:hAnsi="Times New Roman" w:cs="Times New Roman"/>
          <w:sz w:val="28"/>
          <w:szCs w:val="32"/>
          <w:highlight w:val="yellow"/>
        </w:rPr>
        <w:t>x = 3 toppings</w:t>
      </w:r>
    </w:p>
    <w:sectPr w:rsidR="00087AF9" w:rsidRPr="00752971" w:rsidSect="007D694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BB3" w:rsidRDefault="00D30BB3" w:rsidP="0013168B">
      <w:pPr>
        <w:spacing w:after="0" w:line="240" w:lineRule="auto"/>
      </w:pPr>
      <w:r>
        <w:separator/>
      </w:r>
    </w:p>
  </w:endnote>
  <w:endnote w:type="continuationSeparator" w:id="0">
    <w:p w:rsidR="00D30BB3" w:rsidRDefault="00D30BB3" w:rsidP="0013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D8" w:rsidRPr="00E7795B" w:rsidRDefault="00B827D8" w:rsidP="00B827D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Calibri" w:eastAsia="Calibri" w:hAnsi="Calibri" w:cs="Times New Roman"/>
        <w:noProof/>
        <w:lang w:val="en-PH" w:eastAsia="en-PH"/>
      </w:rPr>
      <w:drawing>
        <wp:anchor distT="0" distB="0" distL="114300" distR="114300" simplePos="0" relativeHeight="251658752" behindDoc="1" locked="0" layoutInCell="1" allowOverlap="1" wp14:anchorId="433E00F9" wp14:editId="3CB81E45">
          <wp:simplePos x="0" y="0"/>
          <wp:positionH relativeFrom="column">
            <wp:posOffset>4067175</wp:posOffset>
          </wp:positionH>
          <wp:positionV relativeFrom="paragraph">
            <wp:posOffset>-1905</wp:posOffset>
          </wp:positionV>
          <wp:extent cx="2165350" cy="255270"/>
          <wp:effectExtent l="0" t="0" r="0" b="0"/>
          <wp:wrapTight wrapText="bothSides">
            <wp:wrapPolygon edited="0">
              <wp:start x="0" y="0"/>
              <wp:lineTo x="0" y="19343"/>
              <wp:lineTo x="4371" y="19343"/>
              <wp:lineTo x="5321" y="19343"/>
              <wp:lineTo x="21473" y="17731"/>
              <wp:lineTo x="21473" y="0"/>
              <wp:lineTo x="2280" y="0"/>
              <wp:lineTo x="0" y="0"/>
            </wp:wrapPolygon>
          </wp:wrapTight>
          <wp:docPr id="9" name="Picture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25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3F5" w:rsidRPr="00E7795B">
      <w:rPr>
        <w:rFonts w:ascii="Calibri" w:eastAsia="Calibri" w:hAnsi="Calibri" w:cs="Times New Roman"/>
        <w:noProof/>
      </w:rPr>
      <w:t xml:space="preserve">Copyright © </w:t>
    </w:r>
    <w:r w:rsidR="006833F5">
      <w:t>Algebra2Coach</w:t>
    </w:r>
    <w:r w:rsidR="006833F5" w:rsidRPr="00E7795B">
      <w:rPr>
        <w:rFonts w:ascii="Calibri" w:eastAsia="Calibri" w:hAnsi="Calibri" w:cs="Times New Roman"/>
        <w:noProof/>
      </w:rPr>
      <w:t xml:space="preserve">.com                                  </w:t>
    </w:r>
    <w:sdt>
      <w:sdtPr>
        <w:rPr>
          <w:rFonts w:ascii="Times New Roman" w:eastAsia="Times New Roman" w:hAnsi="Times New Roman" w:cs="Times New Roman"/>
          <w:sz w:val="24"/>
          <w:szCs w:val="24"/>
        </w:rPr>
        <w:id w:val="-15145202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795B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E7795B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E7795B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F71041">
          <w:rPr>
            <w:rFonts w:ascii="Times New Roman" w:eastAsia="Times New Roman" w:hAnsi="Times New Roman" w:cs="Times New Roman"/>
            <w:noProof/>
            <w:sz w:val="24"/>
            <w:szCs w:val="24"/>
          </w:rPr>
          <w:t>1</w:t>
        </w:r>
        <w:r w:rsidRPr="00E7795B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6833F5" w:rsidRPr="00E7795B" w:rsidRDefault="006833F5" w:rsidP="008E1D43">
    <w:pPr>
      <w:tabs>
        <w:tab w:val="center" w:pos="5400"/>
        <w:tab w:val="right" w:pos="10800"/>
      </w:tabs>
      <w:spacing w:after="0" w:line="240" w:lineRule="auto"/>
      <w:rPr>
        <w:rFonts w:ascii="Calibri" w:eastAsia="Calibri" w:hAnsi="Calibri" w:cs="Times New Roman"/>
      </w:rPr>
    </w:pPr>
    <w:r w:rsidRPr="00E7795B">
      <w:rPr>
        <w:rFonts w:ascii="Calibri" w:eastAsia="Calibri" w:hAnsi="Calibri" w:cs="Times New Roman"/>
        <w:noProof/>
      </w:rPr>
      <w:t xml:space="preserve">                </w:t>
    </w:r>
    <w:r>
      <w:rPr>
        <w:rFonts w:ascii="Calibri" w:eastAsia="Calibri" w:hAnsi="Calibri" w:cs="Times New Roman"/>
        <w:noProof/>
      </w:rPr>
      <w:t xml:space="preserve">       </w:t>
    </w:r>
    <w:r w:rsidRPr="00E7795B">
      <w:rPr>
        <w:rFonts w:ascii="Calibri" w:eastAsia="Calibri" w:hAnsi="Calibri" w:cs="Times New Roman"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BB3" w:rsidRDefault="00D30BB3" w:rsidP="0013168B">
      <w:pPr>
        <w:spacing w:after="0" w:line="240" w:lineRule="auto"/>
      </w:pPr>
      <w:r>
        <w:separator/>
      </w:r>
    </w:p>
  </w:footnote>
  <w:footnote w:type="continuationSeparator" w:id="0">
    <w:p w:rsidR="00D30BB3" w:rsidRDefault="00D30BB3" w:rsidP="0013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D8" w:rsidRDefault="00D30B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052" o:spid="_x0000_s2050" type="#_x0000_t75" style="position:absolute;margin-left:0;margin-top:0;width:306pt;height:229.5pt;z-index:-251656192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F5" w:rsidRPr="00E7795B" w:rsidRDefault="006833F5" w:rsidP="00E7795B">
    <w:pPr>
      <w:tabs>
        <w:tab w:val="center" w:pos="4680"/>
        <w:tab w:val="right" w:pos="10260"/>
      </w:tabs>
      <w:ind w:left="-720" w:right="-900"/>
      <w:rPr>
        <w:rFonts w:ascii="Calibri" w:eastAsia="Calibri" w:hAnsi="Calibri" w:cs="Times New Roman"/>
      </w:rPr>
    </w:pPr>
    <w:r w:rsidRPr="00E7795B">
      <w:rPr>
        <w:rFonts w:ascii="Calibri" w:eastAsia="Calibri" w:hAnsi="Calibri" w:cs="Times New Roman"/>
      </w:rPr>
      <w:t>Name: _____________________________________________________ Period: ___________ Date: ________________</w:t>
    </w:r>
  </w:p>
  <w:p w:rsidR="006833F5" w:rsidRPr="00E7795B" w:rsidRDefault="00FC4407" w:rsidP="006833F5">
    <w:pPr>
      <w:tabs>
        <w:tab w:val="center" w:pos="4680"/>
        <w:tab w:val="right" w:pos="9000"/>
      </w:tabs>
      <w:spacing w:after="0" w:line="240" w:lineRule="auto"/>
      <w:ind w:left="-720" w:right="-900"/>
      <w:rPr>
        <w:rFonts w:ascii="Calibri" w:eastAsia="Calibri" w:hAnsi="Calibri" w:cs="Times New Roman"/>
        <w:sz w:val="28"/>
      </w:rPr>
    </w:pPr>
    <w:r>
      <w:rPr>
        <w:b/>
        <w:sz w:val="40"/>
      </w:rPr>
      <w:t>Solving Equations</w:t>
    </w:r>
    <w:r w:rsidR="006833F5">
      <w:rPr>
        <w:b/>
        <w:sz w:val="40"/>
      </w:rPr>
      <w:t xml:space="preserve"> </w:t>
    </w:r>
    <w:r w:rsidR="006833F5"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D8" w:rsidRDefault="00D30B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051" o:spid="_x0000_s2049" type="#_x0000_t75" style="position:absolute;margin-left:0;margin-top:0;width:306pt;height:229.5pt;z-index:-251657216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902B39"/>
    <w:multiLevelType w:val="hybridMultilevel"/>
    <w:tmpl w:val="E2F21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5107"/>
    <w:multiLevelType w:val="multilevel"/>
    <w:tmpl w:val="BA18D0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46695"/>
    <w:multiLevelType w:val="hybridMultilevel"/>
    <w:tmpl w:val="D6BA4B94"/>
    <w:lvl w:ilvl="0" w:tplc="700289C6">
      <w:start w:val="3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E0550E4"/>
    <w:multiLevelType w:val="hybridMultilevel"/>
    <w:tmpl w:val="255C81DC"/>
    <w:lvl w:ilvl="0" w:tplc="EAA44A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03B0A"/>
    <w:multiLevelType w:val="hybridMultilevel"/>
    <w:tmpl w:val="EF2629E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1A9678A"/>
    <w:multiLevelType w:val="hybridMultilevel"/>
    <w:tmpl w:val="CCDA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7509D"/>
    <w:multiLevelType w:val="multilevel"/>
    <w:tmpl w:val="BA18D0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AB4"/>
    <w:rsid w:val="00011DCA"/>
    <w:rsid w:val="00073E52"/>
    <w:rsid w:val="00087AF9"/>
    <w:rsid w:val="000C2599"/>
    <w:rsid w:val="00106873"/>
    <w:rsid w:val="00107BC8"/>
    <w:rsid w:val="00107F5C"/>
    <w:rsid w:val="0013168B"/>
    <w:rsid w:val="001A2F5E"/>
    <w:rsid w:val="002A1D8B"/>
    <w:rsid w:val="002B6072"/>
    <w:rsid w:val="002D3CB1"/>
    <w:rsid w:val="0032072C"/>
    <w:rsid w:val="00354778"/>
    <w:rsid w:val="00376E04"/>
    <w:rsid w:val="00425DC3"/>
    <w:rsid w:val="00425E66"/>
    <w:rsid w:val="004B6F6F"/>
    <w:rsid w:val="004D4A4A"/>
    <w:rsid w:val="005116BB"/>
    <w:rsid w:val="005678EA"/>
    <w:rsid w:val="00572792"/>
    <w:rsid w:val="005850FF"/>
    <w:rsid w:val="005852AD"/>
    <w:rsid w:val="005D224E"/>
    <w:rsid w:val="00662AB4"/>
    <w:rsid w:val="006643A7"/>
    <w:rsid w:val="006833F5"/>
    <w:rsid w:val="0068457A"/>
    <w:rsid w:val="006F2872"/>
    <w:rsid w:val="007443D0"/>
    <w:rsid w:val="00752971"/>
    <w:rsid w:val="00754666"/>
    <w:rsid w:val="00786496"/>
    <w:rsid w:val="007C77B7"/>
    <w:rsid w:val="007D6943"/>
    <w:rsid w:val="00825384"/>
    <w:rsid w:val="00833B38"/>
    <w:rsid w:val="008514DB"/>
    <w:rsid w:val="008A5CF6"/>
    <w:rsid w:val="008E1D43"/>
    <w:rsid w:val="00A6784B"/>
    <w:rsid w:val="00A67EE8"/>
    <w:rsid w:val="00AD446A"/>
    <w:rsid w:val="00B53ACB"/>
    <w:rsid w:val="00B7602E"/>
    <w:rsid w:val="00B827D8"/>
    <w:rsid w:val="00BA42CE"/>
    <w:rsid w:val="00C56677"/>
    <w:rsid w:val="00D24D1E"/>
    <w:rsid w:val="00D30BB3"/>
    <w:rsid w:val="00E424E2"/>
    <w:rsid w:val="00E7795B"/>
    <w:rsid w:val="00F71041"/>
    <w:rsid w:val="00F73FEC"/>
    <w:rsid w:val="00F90498"/>
    <w:rsid w:val="00FC4407"/>
    <w:rsid w:val="00FC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545FA60-C4B1-4240-BB64-1BFBF43E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8B"/>
  </w:style>
  <w:style w:type="paragraph" w:styleId="Footer">
    <w:name w:val="footer"/>
    <w:basedOn w:val="Normal"/>
    <w:link w:val="FooterChar"/>
    <w:uiPriority w:val="99"/>
    <w:unhideWhenUsed/>
    <w:rsid w:val="0013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8B"/>
  </w:style>
  <w:style w:type="paragraph" w:styleId="ListParagraph">
    <w:name w:val="List Paragraph"/>
    <w:basedOn w:val="Normal"/>
    <w:uiPriority w:val="34"/>
    <w:qFormat/>
    <w:rsid w:val="00425E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5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66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6833F5"/>
  </w:style>
  <w:style w:type="character" w:customStyle="1" w:styleId="mo">
    <w:name w:val="mo"/>
    <w:basedOn w:val="DefaultParagraphFont"/>
    <w:rsid w:val="006833F5"/>
  </w:style>
  <w:style w:type="character" w:customStyle="1" w:styleId="mn">
    <w:name w:val="mn"/>
    <w:basedOn w:val="DefaultParagraphFont"/>
    <w:rsid w:val="0068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A1DB-E914-43E9-B098-A6D15189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widdy</dc:creator>
  <cp:lastModifiedBy>Admin</cp:lastModifiedBy>
  <cp:revision>17</cp:revision>
  <dcterms:created xsi:type="dcterms:W3CDTF">2016-07-27T21:12:00Z</dcterms:created>
  <dcterms:modified xsi:type="dcterms:W3CDTF">2019-07-05T11:33:00Z</dcterms:modified>
</cp:coreProperties>
</file>